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676E98" w14:paraId="5173B7CD" w14:textId="77777777" w:rsidTr="00FE751A">
        <w:tc>
          <w:tcPr>
            <w:tcW w:w="8363" w:type="dxa"/>
          </w:tcPr>
          <w:p w14:paraId="28614A51" w14:textId="77777777"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2B253D8B" wp14:editId="4EB6D037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6CDCB8" w14:textId="77777777"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665C49C5" w14:textId="77777777"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D86FCFA" w14:textId="77777777"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3EA41109" w14:textId="77777777"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372E56D1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07C573E2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3CFB646B" w14:textId="77777777"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65EBC33" wp14:editId="0B66D1C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13482302" w14:textId="2A6FA154" w:rsidR="00FE751A" w:rsidRPr="00E97C6F" w:rsidRDefault="00E97C6F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97C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14:paraId="5F5F1687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5DF017D3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ECEF13D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ED3325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4409871A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3C90D766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1BA42D90" w14:textId="77777777"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8B2C34" w:rsidRPr="008B2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 декабря 2022 г. № 45-ОД-232/22 «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 </w:t>
      </w:r>
      <w:r w:rsidR="002E30D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8B2C34" w:rsidRPr="008B2C34">
        <w:rPr>
          <w:rFonts w:ascii="Times New Roman" w:hAnsi="Times New Roman" w:cs="Times New Roman"/>
          <w:b/>
          <w:sz w:val="28"/>
          <w:szCs w:val="28"/>
          <w:lang w:val="ru-RU"/>
        </w:rPr>
        <w:t>в Республике Дагестан»</w:t>
      </w:r>
    </w:p>
    <w:p w14:paraId="0474A80F" w14:textId="77777777"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0A600A83" w14:textId="77777777" w:rsidR="00EF7F20" w:rsidRPr="00ED3325" w:rsidRDefault="00EB14D7" w:rsidP="00CD0C64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14D7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 w:rsidRPr="00EB14D7"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ED3325" w:rsidRPr="00ED3325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 w:rsidRPr="00EB14D7"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 w:rsidRPr="00EB14D7"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 w:rsidRPr="00EB14D7"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B4667A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B4667A">
        <w:rPr>
          <w:rFonts w:ascii="Times New Roman" w:hAnsi="Times New Roman"/>
          <w:sz w:val="28"/>
          <w:szCs w:val="28"/>
          <w:lang w:val="ru-RU"/>
        </w:rPr>
        <w:br/>
        <w:t>2012 г.</w:t>
      </w:r>
      <w:r w:rsidRPr="00EB14D7"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 w:rsidRPr="00EB14D7"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 w:rsidRPr="00EB14D7">
        <w:rPr>
          <w:rFonts w:ascii="Times New Roman" w:hAnsi="Times New Roman"/>
          <w:sz w:val="28"/>
          <w:szCs w:val="28"/>
          <w:lang w:val="ru-RU"/>
        </w:rPr>
        <w:br/>
        <w:t xml:space="preserve"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 0500202102120004), </w:t>
      </w:r>
      <w:r w:rsidRPr="00EB14D7">
        <w:rPr>
          <w:rFonts w:ascii="Times New Roman" w:hAnsi="Times New Roman"/>
          <w:sz w:val="28"/>
          <w:szCs w:val="28"/>
          <w:lang w:val="x-none"/>
        </w:rPr>
        <w:t>постановлением Правительства Республик</w:t>
      </w:r>
      <w:r w:rsidR="00B4667A">
        <w:rPr>
          <w:rFonts w:ascii="Times New Roman" w:hAnsi="Times New Roman"/>
          <w:sz w:val="28"/>
          <w:szCs w:val="28"/>
          <w:lang w:val="x-none"/>
        </w:rPr>
        <w:t>и Дагестан от 8 апреля 2022 г.</w:t>
      </w:r>
      <w:r w:rsidRPr="00EB14D7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EB14D7">
        <w:rPr>
          <w:rFonts w:ascii="Times New Roman" w:hAnsi="Times New Roman"/>
          <w:sz w:val="28"/>
          <w:szCs w:val="28"/>
          <w:lang w:val="x-none"/>
        </w:rPr>
        <w:br/>
        <w:t xml:space="preserve">№ 82 «Вопросы Министерства энергетики и тарифов Республики Дагестан» </w:t>
      </w:r>
      <w:r w:rsidRPr="00EB14D7">
        <w:rPr>
          <w:rFonts w:ascii="Times New Roman" w:hAnsi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EB14D7">
        <w:rPr>
          <w:rFonts w:ascii="Times New Roman" w:hAnsi="Times New Roman"/>
          <w:sz w:val="28"/>
          <w:szCs w:val="28"/>
          <w:lang w:val="ru-RU"/>
        </w:rPr>
        <w:br/>
        <w:t xml:space="preserve">(www.pravo.e-dag.ru), 2022, 9 апреля, № 05002008681; </w:t>
      </w:r>
      <w:r w:rsidR="00ED3325">
        <w:rPr>
          <w:rFonts w:ascii="Times New Roman" w:hAnsi="Times New Roman"/>
          <w:sz w:val="28"/>
          <w:szCs w:val="28"/>
          <w:lang w:val="ru-RU"/>
        </w:rPr>
        <w:t xml:space="preserve">2025, 25 апреля, </w:t>
      </w:r>
      <w:r w:rsidR="00ED3325">
        <w:rPr>
          <w:rFonts w:ascii="Times New Roman" w:hAnsi="Times New Roman"/>
          <w:sz w:val="28"/>
          <w:szCs w:val="28"/>
          <w:lang w:val="ru-RU"/>
        </w:rPr>
        <w:br/>
      </w:r>
      <w:r w:rsidR="00ED3325" w:rsidRPr="00ED3325">
        <w:rPr>
          <w:rFonts w:ascii="Times New Roman" w:hAnsi="Times New Roman"/>
          <w:sz w:val="28"/>
          <w:szCs w:val="28"/>
          <w:lang w:val="ru-RU"/>
        </w:rPr>
        <w:t>№ 05002015740</w:t>
      </w:r>
      <w:r w:rsidRPr="00EB14D7">
        <w:rPr>
          <w:rFonts w:ascii="Times New Roman" w:hAnsi="Times New Roman"/>
          <w:sz w:val="28"/>
          <w:szCs w:val="28"/>
          <w:lang w:val="ru-RU"/>
        </w:rPr>
        <w:t>),</w:t>
      </w:r>
      <w:r w:rsidR="00DD78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21800CDF" w14:textId="77777777" w:rsidR="00FE751A" w:rsidRPr="003634A5" w:rsidRDefault="00EF7F20" w:rsidP="00CD0C64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3634A5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3E2E80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B2C34" w:rsidRPr="003634A5">
        <w:rPr>
          <w:rFonts w:ascii="Times New Roman" w:hAnsi="Times New Roman" w:cs="Times New Roman"/>
          <w:sz w:val="28"/>
          <w:szCs w:val="28"/>
          <w:lang w:val="ru-RU"/>
        </w:rPr>
        <w:t>16 декабря 2022</w:t>
      </w:r>
      <w:r w:rsidR="003E2E80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г. № 45-ОД-</w:t>
      </w:r>
      <w:r w:rsidR="008B2C34" w:rsidRPr="003634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E2E80" w:rsidRPr="003634A5">
        <w:rPr>
          <w:rFonts w:ascii="Times New Roman" w:hAnsi="Times New Roman" w:cs="Times New Roman"/>
          <w:sz w:val="28"/>
          <w:szCs w:val="28"/>
          <w:lang w:val="ru-RU"/>
        </w:rPr>
        <w:t>32/2</w:t>
      </w:r>
      <w:r w:rsidR="008B2C34" w:rsidRPr="003634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E2E80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B2C34" w:rsidRPr="003634A5">
        <w:rPr>
          <w:rFonts w:ascii="Times New Roman" w:hAnsi="Times New Roman" w:cs="Times New Roman"/>
          <w:sz w:val="28"/>
          <w:szCs w:val="28"/>
          <w:lang w:val="ru-RU"/>
        </w:rPr>
        <w:t>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 в Республике Дагестан</w:t>
      </w:r>
      <w:r w:rsidR="003E2E80" w:rsidRPr="00363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34A5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44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634A5" w:rsidRPr="003634A5">
        <w:rPr>
          <w:rFonts w:ascii="Times New Roman" w:hAnsi="Times New Roman" w:cs="Times New Roman"/>
          <w:sz w:val="28"/>
          <w:szCs w:val="28"/>
          <w:lang w:val="ru-RU"/>
        </w:rPr>
        <w:t>интернет-портал правовой информации Республики Дагестан</w:t>
      </w:r>
      <w:r w:rsidR="00371ADB" w:rsidRPr="003634A5">
        <w:rPr>
          <w:rFonts w:ascii="Times New Roman" w:hAnsi="Times New Roman" w:cs="Times New Roman"/>
          <w:lang w:val="ru-RU"/>
        </w:rPr>
        <w:t xml:space="preserve"> </w:t>
      </w:r>
      <w:r w:rsidR="00371ADB" w:rsidRPr="003634A5">
        <w:rPr>
          <w:rFonts w:ascii="Times New Roman" w:hAnsi="Times New Roman" w:cs="Times New Roman"/>
          <w:sz w:val="28"/>
          <w:szCs w:val="28"/>
          <w:lang w:val="ru-RU"/>
        </w:rPr>
        <w:t>(www.pravo.e-dag.ru), 202</w:t>
      </w:r>
      <w:r w:rsidR="008B0790" w:rsidRPr="003634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1ADB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, 29 декабря, № </w:t>
      </w:r>
      <w:r w:rsidR="008B0790" w:rsidRPr="003634A5">
        <w:rPr>
          <w:rFonts w:ascii="Times New Roman" w:hAnsi="Times New Roman" w:cs="Times New Roman"/>
          <w:sz w:val="28"/>
          <w:szCs w:val="28"/>
          <w:lang w:val="ru-RU"/>
        </w:rPr>
        <w:t>05046010394</w:t>
      </w:r>
      <w:r w:rsidR="00371ADB" w:rsidRPr="003634A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B0790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CB7C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B0790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7C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B0790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ноября, № </w:t>
      </w:r>
      <w:r w:rsidR="00CB7CEB" w:rsidRPr="00CB7CEB">
        <w:rPr>
          <w:rFonts w:ascii="Times New Roman" w:hAnsi="Times New Roman" w:cs="Times New Roman"/>
          <w:sz w:val="28"/>
          <w:szCs w:val="28"/>
          <w:lang w:val="ru-RU"/>
        </w:rPr>
        <w:t>05046014388</w:t>
      </w:r>
      <w:r w:rsidR="008B0790" w:rsidRPr="003634A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71ADB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о в Министерстве юстиции Республики Даге</w:t>
      </w:r>
      <w:r w:rsidR="00BA0A22" w:rsidRPr="003634A5">
        <w:rPr>
          <w:rFonts w:ascii="Times New Roman" w:hAnsi="Times New Roman" w:cs="Times New Roman"/>
          <w:sz w:val="28"/>
          <w:szCs w:val="28"/>
          <w:lang w:val="ru-RU"/>
        </w:rPr>
        <w:t>стан 29 декабря 2022</w:t>
      </w:r>
      <w:r w:rsidR="00371ADB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г. № 6</w:t>
      </w:r>
      <w:r w:rsidR="00BA0A22" w:rsidRPr="003634A5">
        <w:rPr>
          <w:rFonts w:ascii="Times New Roman" w:hAnsi="Times New Roman" w:cs="Times New Roman"/>
          <w:sz w:val="28"/>
          <w:szCs w:val="28"/>
          <w:lang w:val="ru-RU"/>
        </w:rPr>
        <w:t>423</w:t>
      </w:r>
      <w:r w:rsidR="00371ADB" w:rsidRPr="003634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B106D" w:rsidRPr="0036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4A5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14:paraId="487A9337" w14:textId="77777777" w:rsidR="00CD0C64" w:rsidRDefault="00CD0C64" w:rsidP="00CD0C64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p w14:paraId="216E7468" w14:textId="77777777"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14:paraId="257481F0" w14:textId="77777777" w:rsidR="00392FD2" w:rsidRPr="00392FD2" w:rsidRDefault="00E41177" w:rsidP="00392FD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FD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 w:rsidRPr="00392FD2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392FD2" w:rsidRPr="00392FD2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й по размеру транспортного средства базовый уровень тарифов за 1 час хранения задержанного транспортного средства в Республике Дагестан на 2023 - 2027 гг. (в руб./час) в следующих размерах:</w:t>
      </w:r>
    </w:p>
    <w:p w14:paraId="01A9AAF5" w14:textId="77777777" w:rsidR="00392FD2" w:rsidRPr="00392FD2" w:rsidRDefault="00392FD2" w:rsidP="00392FD2">
      <w:pPr>
        <w:widowControl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191"/>
        <w:gridCol w:w="1077"/>
        <w:gridCol w:w="1077"/>
        <w:gridCol w:w="1077"/>
        <w:gridCol w:w="1077"/>
        <w:gridCol w:w="1077"/>
      </w:tblGrid>
      <w:tr w:rsidR="00392FD2" w:rsidRPr="00E97C6F" w14:paraId="5C434DCD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984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и задержанных транспорт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5DB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CE4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180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97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F9E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296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7 г.</w:t>
            </w:r>
          </w:p>
        </w:tc>
      </w:tr>
      <w:tr w:rsidR="0055553D" w:rsidRPr="00E97C6F" w14:paraId="4D6E0FA2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E50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891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A51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C46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1C4" w14:textId="77777777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253" w14:textId="1FB00D22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964" w14:textId="032E30E8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55553D" w:rsidRPr="00E97C6F" w14:paraId="1E67BA02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D6F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В и D массой до 3,5 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E29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5A2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06B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,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72C" w14:textId="77777777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5B4" w14:textId="6284A1CD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89C" w14:textId="26B5514F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8</w:t>
            </w:r>
          </w:p>
        </w:tc>
      </w:tr>
      <w:tr w:rsidR="0055553D" w:rsidRPr="00E97C6F" w14:paraId="1BEDD2D0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055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D массой более 3,5 т, С и 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9CC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471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18D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,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EEE" w14:textId="77777777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1FD" w14:textId="26E1865E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79C" w14:textId="590A01B6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9</w:t>
            </w:r>
          </w:p>
        </w:tc>
      </w:tr>
      <w:tr w:rsidR="0055553D" w:rsidRPr="00E97C6F" w14:paraId="6EB6AF62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D59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габаритные транспор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342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018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,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FBF" w14:textId="77777777" w:rsidR="0055553D" w:rsidRPr="00E97C6F" w:rsidRDefault="0055553D" w:rsidP="0055553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2DD" w14:textId="77777777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EE9" w14:textId="77BCDC49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414" w14:textId="338B8B11" w:rsidR="0055553D" w:rsidRPr="00E97C6F" w:rsidRDefault="0055553D" w:rsidP="005555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0</w:t>
            </w:r>
          </w:p>
        </w:tc>
      </w:tr>
    </w:tbl>
    <w:p w14:paraId="717346EC" w14:textId="77777777" w:rsidR="00FE751A" w:rsidRPr="00E97C6F" w:rsidRDefault="00FE751A" w:rsidP="00392FD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74C38B" w14:textId="77777777" w:rsidR="00FE751A" w:rsidRPr="00E97C6F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C6F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E97C6F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14:paraId="107E966C" w14:textId="77777777" w:rsidR="00392FD2" w:rsidRPr="00E97C6F" w:rsidRDefault="00E41177" w:rsidP="00392FD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C6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E97C6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92FD2" w:rsidRPr="00E97C6F">
        <w:rPr>
          <w:rFonts w:ascii="Times New Roman" w:hAnsi="Times New Roman" w:cs="Times New Roman"/>
          <w:sz w:val="28"/>
          <w:szCs w:val="28"/>
          <w:lang w:val="ru-RU"/>
        </w:rPr>
        <w:t>Установить базовый уровень тарифов на перемещение одной единицы задержанного транспортного средства на специализированную стоянку в Республике Дагестан на 2023 - 2027 гг. (в руб./авто) в следующих размерах:</w:t>
      </w:r>
    </w:p>
    <w:p w14:paraId="635D6880" w14:textId="77777777" w:rsidR="00392FD2" w:rsidRPr="00E97C6F" w:rsidRDefault="00392FD2" w:rsidP="00392FD2">
      <w:pPr>
        <w:widowControl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191"/>
        <w:gridCol w:w="1077"/>
        <w:gridCol w:w="1077"/>
        <w:gridCol w:w="1077"/>
        <w:gridCol w:w="1077"/>
        <w:gridCol w:w="1077"/>
      </w:tblGrid>
      <w:tr w:rsidR="00392FD2" w:rsidRPr="00E97C6F" w14:paraId="446181DC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A58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E67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43E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BAA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3C4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A16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656" w14:textId="77777777" w:rsidR="00392FD2" w:rsidRPr="00E97C6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7 г.</w:t>
            </w:r>
          </w:p>
        </w:tc>
      </w:tr>
      <w:tr w:rsidR="004167F8" w:rsidRPr="00392FD2" w14:paraId="1DACFA15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EFC" w14:textId="77777777" w:rsidR="004167F8" w:rsidRPr="00E97C6F" w:rsidRDefault="004167F8" w:rsidP="004167F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мещение задержанного транспортного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020" w14:textId="77777777" w:rsidR="004167F8" w:rsidRPr="00E97C6F" w:rsidRDefault="004167F8" w:rsidP="004167F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ав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8B9" w14:textId="77777777" w:rsidR="004167F8" w:rsidRPr="00E97C6F" w:rsidRDefault="004167F8" w:rsidP="004167F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8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DE3" w14:textId="77777777" w:rsidR="004167F8" w:rsidRPr="00E97C6F" w:rsidRDefault="004167F8" w:rsidP="004167F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95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0E5" w14:textId="77777777" w:rsidR="004167F8" w:rsidRPr="00E97C6F" w:rsidRDefault="004167F8" w:rsidP="0041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1687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C75" w14:textId="3C32B12F" w:rsidR="004167F8" w:rsidRPr="00E97C6F" w:rsidRDefault="004167F8" w:rsidP="004167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120" w14:textId="76D8ABBE" w:rsidR="004167F8" w:rsidRPr="00676E98" w:rsidRDefault="004167F8" w:rsidP="004167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C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6E98" w:rsidRPr="00E97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8</w:t>
            </w:r>
          </w:p>
        </w:tc>
      </w:tr>
    </w:tbl>
    <w:p w14:paraId="1002A69D" w14:textId="77777777" w:rsidR="005B00A2" w:rsidRPr="00D7225D" w:rsidRDefault="005B00A2" w:rsidP="00392FD2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BE843D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37E402A2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14:paraId="4145DEF6" w14:textId="77777777"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3087629A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54DE829D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7745A49D" w14:textId="77777777" w:rsidR="000B313B" w:rsidRPr="000B313B" w:rsidRDefault="000B313B" w:rsidP="000B313B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0B313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инистр                 </w:t>
      </w:r>
      <w:r w:rsidRPr="000B313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</w:t>
      </w:r>
      <w:r w:rsidRPr="000B313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 w:rsidRPr="000B313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М. Шихалиев</w:t>
      </w:r>
    </w:p>
    <w:p w14:paraId="45C9043C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4BB44C89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EE8FC55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3103" w14:textId="77777777" w:rsidR="00156CD6" w:rsidRDefault="00156CD6">
      <w:pPr>
        <w:spacing w:after="0" w:line="240" w:lineRule="auto"/>
      </w:pPr>
      <w:r>
        <w:separator/>
      </w:r>
    </w:p>
  </w:endnote>
  <w:endnote w:type="continuationSeparator" w:id="0">
    <w:p w14:paraId="661613E8" w14:textId="77777777" w:rsidR="00156CD6" w:rsidRDefault="0015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6651" w14:textId="77777777" w:rsidR="00156CD6" w:rsidRDefault="00156CD6">
      <w:pPr>
        <w:spacing w:after="0" w:line="240" w:lineRule="auto"/>
      </w:pPr>
      <w:r>
        <w:separator/>
      </w:r>
    </w:p>
  </w:footnote>
  <w:footnote w:type="continuationSeparator" w:id="0">
    <w:p w14:paraId="45CC6C0D" w14:textId="77777777" w:rsidR="00156CD6" w:rsidRDefault="0015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43EA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A5BB4"/>
    <w:rsid w:val="000B298A"/>
    <w:rsid w:val="000B313B"/>
    <w:rsid w:val="000B3E13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6CD6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0E93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30D4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34A5"/>
    <w:rsid w:val="00365A17"/>
    <w:rsid w:val="00371ADB"/>
    <w:rsid w:val="0038137B"/>
    <w:rsid w:val="00384112"/>
    <w:rsid w:val="0039125E"/>
    <w:rsid w:val="003923F9"/>
    <w:rsid w:val="00392FD2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167F8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5553D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1917"/>
    <w:rsid w:val="006127D8"/>
    <w:rsid w:val="0061572F"/>
    <w:rsid w:val="00620557"/>
    <w:rsid w:val="00621F9E"/>
    <w:rsid w:val="0062333A"/>
    <w:rsid w:val="006248A7"/>
    <w:rsid w:val="006302B9"/>
    <w:rsid w:val="006503C6"/>
    <w:rsid w:val="00651ED9"/>
    <w:rsid w:val="00661518"/>
    <w:rsid w:val="00676E98"/>
    <w:rsid w:val="00682D06"/>
    <w:rsid w:val="006830B2"/>
    <w:rsid w:val="006863A7"/>
    <w:rsid w:val="006918BC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212EC"/>
    <w:rsid w:val="0073505E"/>
    <w:rsid w:val="00740489"/>
    <w:rsid w:val="007423B6"/>
    <w:rsid w:val="00756249"/>
    <w:rsid w:val="00761441"/>
    <w:rsid w:val="00765D1B"/>
    <w:rsid w:val="00767074"/>
    <w:rsid w:val="00771686"/>
    <w:rsid w:val="007748DA"/>
    <w:rsid w:val="00787769"/>
    <w:rsid w:val="00797029"/>
    <w:rsid w:val="007A42EB"/>
    <w:rsid w:val="007B2E26"/>
    <w:rsid w:val="007B45FA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33A2E"/>
    <w:rsid w:val="008541B5"/>
    <w:rsid w:val="00861D23"/>
    <w:rsid w:val="00861D46"/>
    <w:rsid w:val="00862ED8"/>
    <w:rsid w:val="00866BBE"/>
    <w:rsid w:val="00877495"/>
    <w:rsid w:val="00885765"/>
    <w:rsid w:val="008A3B39"/>
    <w:rsid w:val="008B0790"/>
    <w:rsid w:val="008B083C"/>
    <w:rsid w:val="008B0B62"/>
    <w:rsid w:val="008B2C34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00DE6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667A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0A22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72569"/>
    <w:rsid w:val="00C81A0C"/>
    <w:rsid w:val="00C82A22"/>
    <w:rsid w:val="00C90881"/>
    <w:rsid w:val="00CA2DA8"/>
    <w:rsid w:val="00CB106D"/>
    <w:rsid w:val="00CB7CEB"/>
    <w:rsid w:val="00CC1867"/>
    <w:rsid w:val="00CC4A5A"/>
    <w:rsid w:val="00CD0C64"/>
    <w:rsid w:val="00CD704B"/>
    <w:rsid w:val="00CD75B2"/>
    <w:rsid w:val="00CE23FE"/>
    <w:rsid w:val="00CE6BD7"/>
    <w:rsid w:val="00CF3BD6"/>
    <w:rsid w:val="00D07459"/>
    <w:rsid w:val="00D175B1"/>
    <w:rsid w:val="00D3370F"/>
    <w:rsid w:val="00D34A75"/>
    <w:rsid w:val="00D35CE8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36144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97C6F"/>
    <w:rsid w:val="00EA4FA3"/>
    <w:rsid w:val="00EA52E8"/>
    <w:rsid w:val="00EB14D7"/>
    <w:rsid w:val="00EB3F4F"/>
    <w:rsid w:val="00EB5A93"/>
    <w:rsid w:val="00ED246D"/>
    <w:rsid w:val="00ED2FDF"/>
    <w:rsid w:val="00ED3325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FDFA5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468E-3A52-4383-BE9E-E4C7727A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7</cp:revision>
  <cp:lastPrinted>2025-10-31T07:00:00Z</cp:lastPrinted>
  <dcterms:created xsi:type="dcterms:W3CDTF">2023-06-16T07:10:00Z</dcterms:created>
  <dcterms:modified xsi:type="dcterms:W3CDTF">2025-10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